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2F" w:rsidRPr="00174961" w:rsidRDefault="00C7012F" w:rsidP="0036164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74961">
        <w:rPr>
          <w:rFonts w:ascii="Arial" w:hAnsi="Arial" w:cs="Arial"/>
          <w:color w:val="000000" w:themeColor="text1"/>
          <w:sz w:val="24"/>
          <w:szCs w:val="24"/>
        </w:rPr>
        <w:t>FIELD OFFICE CSO ACCREDITATION COMMITTEE</w:t>
      </w:r>
    </w:p>
    <w:p w:rsidR="00C7012F" w:rsidRPr="00174961" w:rsidRDefault="00C7012F" w:rsidP="0036164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74961">
        <w:rPr>
          <w:rFonts w:ascii="Arial" w:hAnsi="Arial" w:cs="Arial"/>
          <w:color w:val="000000" w:themeColor="text1"/>
          <w:sz w:val="24"/>
          <w:szCs w:val="24"/>
        </w:rPr>
        <w:t>Resolution No.</w:t>
      </w:r>
      <w:r w:rsidR="00BF1856" w:rsidRPr="00174961">
        <w:rPr>
          <w:rFonts w:ascii="Arial" w:hAnsi="Arial" w:cs="Arial"/>
          <w:color w:val="000000" w:themeColor="text1"/>
          <w:sz w:val="24"/>
          <w:szCs w:val="24"/>
        </w:rPr>
        <w:t>008</w:t>
      </w:r>
      <w:r w:rsidR="003210D5" w:rsidRPr="00174961">
        <w:rPr>
          <w:rFonts w:ascii="Arial" w:hAnsi="Arial" w:cs="Arial"/>
          <w:color w:val="000000" w:themeColor="text1"/>
          <w:sz w:val="24"/>
          <w:szCs w:val="24"/>
        </w:rPr>
        <w:t>-2018</w:t>
      </w:r>
    </w:p>
    <w:p w:rsidR="00C7012F" w:rsidRPr="00174961" w:rsidRDefault="00C7012F" w:rsidP="00C95EB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7012F" w:rsidRPr="00174961" w:rsidRDefault="00C7012F" w:rsidP="00C95EBD">
      <w:pPr>
        <w:rPr>
          <w:rFonts w:ascii="Arial" w:hAnsi="Arial" w:cs="Arial"/>
          <w:color w:val="000000" w:themeColor="text1"/>
          <w:sz w:val="24"/>
          <w:szCs w:val="24"/>
        </w:rPr>
      </w:pPr>
      <w:r w:rsidRPr="00174961">
        <w:rPr>
          <w:rFonts w:ascii="Arial" w:hAnsi="Arial" w:cs="Arial"/>
          <w:color w:val="000000" w:themeColor="text1"/>
          <w:sz w:val="24"/>
          <w:szCs w:val="24"/>
        </w:rPr>
        <w:t>Wher</w:t>
      </w:r>
      <w:r w:rsidR="00CD0D19" w:rsidRPr="00174961">
        <w:rPr>
          <w:rFonts w:ascii="Arial" w:hAnsi="Arial" w:cs="Arial"/>
          <w:color w:val="000000" w:themeColor="text1"/>
          <w:sz w:val="24"/>
          <w:szCs w:val="24"/>
        </w:rPr>
        <w:t xml:space="preserve">eas, the following Field Office </w:t>
      </w:r>
      <w:r w:rsidRPr="00174961">
        <w:rPr>
          <w:rFonts w:ascii="Arial" w:hAnsi="Arial" w:cs="Arial"/>
          <w:color w:val="000000" w:themeColor="text1"/>
          <w:sz w:val="24"/>
          <w:szCs w:val="24"/>
        </w:rPr>
        <w:t>Beneficiary Civil Society Organization (CSO)</w:t>
      </w:r>
      <w:r w:rsidR="00767EAE" w:rsidRPr="00174961">
        <w:rPr>
          <w:rFonts w:ascii="Arial" w:hAnsi="Arial" w:cs="Arial"/>
          <w:color w:val="000000" w:themeColor="text1"/>
          <w:sz w:val="24"/>
          <w:szCs w:val="24"/>
        </w:rPr>
        <w:t xml:space="preserve"> under Sustainable Livelihood Program (SLP)</w:t>
      </w:r>
      <w:r w:rsidRPr="00174961"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643"/>
        <w:gridCol w:w="4029"/>
        <w:gridCol w:w="2623"/>
        <w:gridCol w:w="3337"/>
      </w:tblGrid>
      <w:tr w:rsidR="00380ABF" w:rsidRPr="00174961" w:rsidTr="00174961">
        <w:tc>
          <w:tcPr>
            <w:tcW w:w="643" w:type="dxa"/>
          </w:tcPr>
          <w:p w:rsidR="00C7012F" w:rsidRPr="00174961" w:rsidRDefault="00C7012F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029" w:type="dxa"/>
          </w:tcPr>
          <w:p w:rsidR="00C7012F" w:rsidRPr="00174961" w:rsidRDefault="00C7012F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CSO NAME</w:t>
            </w:r>
          </w:p>
        </w:tc>
        <w:tc>
          <w:tcPr>
            <w:tcW w:w="2623" w:type="dxa"/>
          </w:tcPr>
          <w:p w:rsidR="00C7012F" w:rsidRPr="00174961" w:rsidRDefault="00C7012F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3337" w:type="dxa"/>
          </w:tcPr>
          <w:p w:rsidR="00C7012F" w:rsidRPr="00174961" w:rsidRDefault="00C7012F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CT</w:t>
            </w:r>
            <w:r w:rsidR="00566594"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ITLE</w:t>
            </w:r>
          </w:p>
        </w:tc>
      </w:tr>
      <w:tr w:rsidR="00380ABF" w:rsidRPr="00174961" w:rsidTr="00174961">
        <w:trPr>
          <w:trHeight w:val="269"/>
        </w:trPr>
        <w:tc>
          <w:tcPr>
            <w:tcW w:w="643" w:type="dxa"/>
          </w:tcPr>
          <w:p w:rsidR="00C9793D" w:rsidRPr="00174961" w:rsidRDefault="000142F3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0142F3" w:rsidRPr="00174961" w:rsidRDefault="000142F3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9" w:type="dxa"/>
          </w:tcPr>
          <w:p w:rsidR="000142F3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ALAPAGAN SLP ASSOCIATION</w:t>
            </w:r>
          </w:p>
        </w:tc>
        <w:tc>
          <w:tcPr>
            <w:tcW w:w="2623" w:type="dxa"/>
          </w:tcPr>
          <w:p w:rsidR="000142F3" w:rsidRPr="00174961" w:rsidRDefault="0096458E" w:rsidP="00C95E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alapag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arag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Oriental</w:t>
            </w:r>
          </w:p>
        </w:tc>
        <w:tc>
          <w:tcPr>
            <w:tcW w:w="3337" w:type="dxa"/>
          </w:tcPr>
          <w:p w:rsidR="000142F3" w:rsidRPr="00174961" w:rsidRDefault="000142F3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GBC SLP ASSOCIATION</w:t>
            </w:r>
          </w:p>
        </w:tc>
        <w:tc>
          <w:tcPr>
            <w:tcW w:w="2623" w:type="dxa"/>
          </w:tcPr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Manu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Guiang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ugb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City</w:t>
            </w:r>
          </w:p>
        </w:tc>
        <w:tc>
          <w:tcPr>
            <w:tcW w:w="3337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79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9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LUE EAGLES SLP ASSOCIATION</w:t>
            </w:r>
          </w:p>
        </w:tc>
        <w:tc>
          <w:tcPr>
            <w:tcW w:w="262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Balikanho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os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Bansal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del Sur</w:t>
            </w:r>
          </w:p>
        </w:tc>
        <w:tc>
          <w:tcPr>
            <w:tcW w:w="3337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:rsidR="0096458E" w:rsidRPr="00174961" w:rsidRDefault="00A5646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WOMEN INDANGAN SUSTAINABLE LIVELIHOOD PROGRAM ASSOCIATION</w:t>
            </w: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St. Joseph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olave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Indang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hangi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</w:t>
            </w:r>
          </w:p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>Davao City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Microenterprise Development Project and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MS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nambul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ugb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:rsidR="0096458E" w:rsidRPr="00174961" w:rsidRDefault="00A5646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UMALOGDOG KUDA SLP ASSOCIATION</w:t>
            </w: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umalogdo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lamb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USLIM AND CHRISTIAN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San Isidro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n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GONG SILANG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go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ila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bl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caps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s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GA AKTIBONG KABABAINHAN SA POBLACION DOS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kugih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os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nsal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KABUHAYAN NG PUROK MANGGA MATIAO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ngg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tia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t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City, Davao Ori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Raising Project</w:t>
            </w:r>
          </w:p>
          <w:p w:rsidR="0096458E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B2107" w:rsidRDefault="00AB2107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B2107" w:rsidRDefault="00AB2107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B2107" w:rsidRPr="00174961" w:rsidRDefault="00AB2107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AVIGAN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6 Centro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Lavig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Governor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Generos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OLDEN BANANA PLANTERS SLP ASSOCIATION OF OLD MACOPA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Fortune, Barangay Old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cop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na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nana Produc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LUSTER 4 TUA-TUA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ua-tu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a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Oriental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458E" w:rsidRPr="00174961" w:rsidRDefault="00A5646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Raising Project</w:t>
            </w: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OWERPA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458E" w:rsidRPr="00174961" w:rsidRDefault="00A5646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4 Lower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ndait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quibat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DKBB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Manu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Guiang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ugb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KASALUPUNG PEGALONGAN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egalong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lamb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A5646E" w:rsidRPr="00174961" w:rsidRDefault="00A5646E" w:rsidP="00C95EBD">
            <w:pPr>
              <w:rPr>
                <w:rFonts w:ascii="Palatino" w:hAnsi="Palatino" w:cs="Arial"/>
                <w:sz w:val="24"/>
                <w:szCs w:val="24"/>
              </w:rPr>
            </w:pP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Farm Produc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USWAK BAGALAKAN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ganih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Ornamental Plants Produc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RESSMAKING - SLPA</w:t>
            </w:r>
          </w:p>
          <w:p w:rsidR="00A5646E" w:rsidRPr="00174961" w:rsidRDefault="00A5646E" w:rsidP="00C95EBD">
            <w:pPr>
              <w:spacing w:before="240" w:after="240"/>
              <w:rPr>
                <w:rFonts w:ascii="Palatino Linotype" w:hAnsi="Palatino Linotype" w:cs="Arial"/>
                <w:sz w:val="24"/>
                <w:szCs w:val="24"/>
              </w:rPr>
            </w:pPr>
            <w:r w:rsidRPr="00174961">
              <w:rPr>
                <w:rFonts w:ascii="Palatino Linotype" w:hAnsi="Palatino Linotype" w:cs="Arial"/>
                <w:sz w:val="24"/>
                <w:szCs w:val="24"/>
              </w:rPr>
              <w:t>with address at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San Isidro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ba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Island Garden City of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mal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ressmaking/Microenterprise Project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GUPISING COMMUNITY ENTREPRENEURS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Golden Shower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gupisi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raulio E.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ujal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General Merchandise and Basic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Supply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29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LUSTER 8, BRGY. DAHICAN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ahic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Oriental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A5646E" w:rsidRPr="00174961" w:rsidRDefault="00A5646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isonet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UROK MASAGANA 1 –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sagan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1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a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Oriental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Fish Vending Project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CALAGDA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5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calagd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urop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Governor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Generos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USWAG CABASAGAN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abasag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Boston, Davao Oriental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29" w:type="dxa"/>
          </w:tcPr>
          <w:p w:rsidR="0096458E" w:rsidRPr="00174961" w:rsidRDefault="009E2A74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PUTI FISH POND SLP ASSOCIATION</w:t>
            </w: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7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put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naybana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Tilapia Produc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UPPER AND RIVER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ndait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quibat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Raising, Sari-sari Store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ONG KASTEBANG DI AKSASATO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4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ib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Magsaysay, Davao del Sur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Vegetable Produc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EATERY FATIMA SLP ASSOCIATION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lock 7 Fatima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Lambaj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gang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 with Skills Training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TO. NIÑO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t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. Niño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nablang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gang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Fish and Meat Vending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UROK UNO SINGKO TRES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3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li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om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ODAMA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3 Centro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gtuod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om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YOURS SLP ASSOCIATION OF MACO</w:t>
            </w:r>
          </w:p>
          <w:p w:rsidR="0096458E" w:rsidRPr="00174961" w:rsidRDefault="0096458E" w:rsidP="00C95E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inuang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c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ni Mart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AMP SITE RESETTLEMENT ENTERPRISE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Damp Site, Barangay Union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onkay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ce Cream Production</w:t>
            </w:r>
          </w:p>
          <w:p w:rsidR="0096458E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B2107" w:rsidRDefault="00AB2107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B2107" w:rsidRDefault="00AB2107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B2107" w:rsidRDefault="00AB2107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B2107" w:rsidRDefault="00AB2107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B2107" w:rsidRDefault="00AB2107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B2107" w:rsidRPr="00174961" w:rsidRDefault="00AB2107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AMANCHILES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amanchiles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ana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EVIMA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New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Visayas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ana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 (Individually Managed)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USBONG MALINAO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Lower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lina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dad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Individual Management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OCANA ENTREPRENEUR </w:t>
            </w:r>
          </w:p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LP -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Guihi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Hagono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Fattening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029" w:type="dxa"/>
          </w:tcPr>
          <w:p w:rsidR="0096458E" w:rsidRPr="00174961" w:rsidRDefault="009E2A74" w:rsidP="00C95E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KALAMBOAN SA LAPULABAO ENTREPRENEUR SLP - ASSOCIATION</w:t>
            </w: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Lapulaba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Hagono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oat Raising Project</w:t>
            </w:r>
          </w:p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DISKARTE UG KUGIHAN NGA KABABAIHAN SLP -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Lapulaba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Hagono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Fattening/Microenterpris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29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DASIGON SA ALTAVISTA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Flying A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agot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igos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2A74" w:rsidRPr="00174961" w:rsidRDefault="009E2A74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OGON STRONG MOM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Cogon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igos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GUMBUHAY USWAG KATAWHAN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gumbuha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Igpit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igos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ndividually Managed Microenterprise Proje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TAGAKPAN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gakp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ugb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AN ISIDRO BANKEROHAN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801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atu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g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St.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nkeroh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City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Tables and Chairs Rental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ABI 4Ps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Gabi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T AND FRESH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San Jose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ontevist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nack/Refreshment Hous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KINHASUN 1 – CLUSTER 2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ahic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Ori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Rice Retailing Project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UROK 1-B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1-B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atu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lo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San Isidro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Raising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KILOC MACOL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col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lit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ccid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ACSAY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Lacar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lit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ccid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Fish Casting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029" w:type="dxa"/>
          </w:tcPr>
          <w:p w:rsidR="0096458E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EW ARGAO FISHERFOLKS SLPA</w:t>
            </w: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isa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lit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ccid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mall Scale Fishing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EKABA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Bat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Sta. Cruz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ndividual Microenterprise Proje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029" w:type="dxa"/>
          </w:tcPr>
          <w:p w:rsidR="0096458E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WATERFALL SLP ASSOCIATION</w:t>
            </w: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Waterfall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bl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029" w:type="dxa"/>
          </w:tcPr>
          <w:p w:rsidR="0096458E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MPG PWD SLP ASSOCIATION </w:t>
            </w: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1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cgum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New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rel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esonet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Computer Layout and Printing Servic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UJALI ICE CREAM MAKERS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3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ujal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raulio E.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ujal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ce Cream Making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029" w:type="dxa"/>
          </w:tcPr>
          <w:p w:rsidR="0096458E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TIBAL-OG UNITED COOK ASSOCIATION (TUCA)</w:t>
            </w: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Feeder Road 4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ibal-o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t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. Tomas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arenderi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and General Merchandise Operation</w:t>
            </w:r>
          </w:p>
          <w:p w:rsidR="0096458E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Pr="00174961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TO. TOMAS SMALL ENTREPRENEURS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Feeder Road 2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ibal-o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t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. Tomas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UROK MABUHAY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Mabuhay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acuda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San Isidro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uy and Sell of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 and Supplie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DFM SLPA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eñaplat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mal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Island Garden City of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mal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ried Fish Making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4Ps GEM SLPA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eñaplat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mal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Island Garden City of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mal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ALICLIC MICRO-ENTERPRISE DEVELOPMENT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aliclic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ba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Island Garden City of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mal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WATERFALL KABUHAYAN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Waterfall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bl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Fattening, Goat Raising and Banana Produc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KASALU SLPA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2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laysa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Fattening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TIGSALOG KAKUHAAN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458E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13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naway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ganih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ari-sari Stor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OBLACION LAAK FOOD VENDORS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4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Laa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Food Vending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BUHAY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21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Lebto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Central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na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Rice Retailing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EAST CABAY ANGAN FARMER ENTREPRENEURS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East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abay-ang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raulio E.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ujal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General Merchandise and Basic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Supply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7</w:t>
            </w:r>
          </w:p>
        </w:tc>
        <w:tc>
          <w:tcPr>
            <w:tcW w:w="4029" w:type="dxa"/>
          </w:tcPr>
          <w:p w:rsidR="0096458E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EW CAMILING COOKERY &amp; FOOD SLP ASSOCIATION</w:t>
            </w: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1, Barangay New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amili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Carmen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Food Vending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4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029" w:type="dxa"/>
          </w:tcPr>
          <w:p w:rsidR="0096458E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UNITED TANDAWAN SLP ASSOCIATION</w:t>
            </w: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4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nd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gtuod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om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RAVEHEART BAGO GALLERA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3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g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Galler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om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EW SIBONGA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ibong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bl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Agricultural Produ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RANGAY SAN JOSE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San Jose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bl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029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AN JOSE LIVELIHOOD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San Jose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bl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961457" w:rsidRPr="00174961" w:rsidRDefault="00961457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HI GROWERS AND RETAILERS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6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lnate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Magsaysay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Vegetable Produc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AG-ASA SA ALEGRE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3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Alegre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nsal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Fattening and Vegetable Produc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029" w:type="dxa"/>
          </w:tcPr>
          <w:p w:rsidR="0096458E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HELL SLP ASSOCIATION</w:t>
            </w: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t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Sta. Cruz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ndividual Microenterprise Proje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UROK 6-7 MAG-UUMA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6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Altavist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nsal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UNITED PUROK LUMBIA SLP -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lala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UGPONG SA LOWER KATIPUNAN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Lower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atipun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dad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370645" w:rsidRPr="00174961" w:rsidRDefault="00370645" w:rsidP="00C95EBD">
            <w:pPr>
              <w:rPr>
                <w:rFonts w:ascii="Palatino" w:hAnsi="Palatino" w:cs="Arial"/>
                <w:sz w:val="24"/>
                <w:szCs w:val="24"/>
              </w:rPr>
            </w:pP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Fattening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WHITE SAND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Cogon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igos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EGOSYONG PANGKABUHAYAN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96458E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2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g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Galler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om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RGY. DAHICAN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ahic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Ori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 Proje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UROK DAISY AND ROSAL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inz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Ori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 Proje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UNITY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g-as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oquigue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gang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ABTIK SA LOWER LIMONZO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Lower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Limonz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dad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Individual Management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ITIO NASA BANANA PRODUCER BARANGAY CABAGAYAN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as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abagay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Tarragona, Davao Ori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nana Produc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EW SIBONGA SLP MOVERS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New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ibong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bl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ITUM TUBAON MANDAYA BANANA PLANTER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is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uba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Tarragona, Davao Ori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nana Produc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ABAGAYAN UNITED BANANA PLANTERS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entral 1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abagay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Tarragona, Davao Ori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nana Produc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NOKAN SA CABAGAYAN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abagay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Tarragona, Davao Ori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hicken Egg Laying Produc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OBLACION WOMEN’S POULTRY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2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naybana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hicken Egg Laying and Chicken Buy and Sell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1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PANAYUNAN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2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ib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Magsaysay, Davao del Sur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orn Produc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AN MIGUEL WOMEN AGDAO PROPER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San Miguel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Agda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Proper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Agda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029" w:type="dxa"/>
          </w:tcPr>
          <w:p w:rsidR="0096458E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-SEEDS SLP ASSOCIATION</w:t>
            </w: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Biao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Guiang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ugb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Palatino" w:hAnsi="Palatino" w:cs="Arial"/>
                <w:sz w:val="24"/>
                <w:szCs w:val="24"/>
              </w:rPr>
            </w:pP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UMOY FAMILY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12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umo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Proper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om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96458E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GIC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San Miguel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Raising and Processed Meat Produc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WHITE-TAILS UNLIMITED SEAFOOD HARVESTERS SLP ASSOCIATION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Cogon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icod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Island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aputi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Island Garden City of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mal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58E" w:rsidRPr="00174961" w:rsidTr="00174961">
        <w:trPr>
          <w:trHeight w:val="321"/>
        </w:trPr>
        <w:tc>
          <w:tcPr>
            <w:tcW w:w="643" w:type="dxa"/>
          </w:tcPr>
          <w:p w:rsidR="0096458E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029" w:type="dxa"/>
          </w:tcPr>
          <w:p w:rsidR="0096458E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WHITE-PEARL ISLAND SEAFOOD HARVESTERS SLP ASSOCIATION</w:t>
            </w: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Cogon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icod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Island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aputi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Island Garden City of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mal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ommercial Fishing</w:t>
            </w:r>
          </w:p>
          <w:p w:rsidR="0096458E" w:rsidRPr="00174961" w:rsidRDefault="0096458E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AN JOSE MEAT VENDING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4, San Jose, Boston, Davao Ori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eat Vending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LON TIGATTO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l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igatt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hangi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Microenterprise Development Project and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KABUHAYAN PARA SA KABABAIH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lipay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ngki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ntuk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ni Mart – Bakery with Skills Training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ALAY NG PANGKABUHAYAN SLP ASSOCIATION</w:t>
            </w: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kugih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ngki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ntuk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Bigasan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UNITED PEOPLE OF POBLACION MONKAYO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onkay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UNIFIED NEIGHBORHOOD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Gemelin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San Jose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igos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ndividually Managed Microenterprise Proje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KALAMBU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ntol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agot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igos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ndividually Managed Microenterprise Proje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TRESE BANANA PLANTER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rese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uba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Tarragona, Davao Ori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nana Produc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NANA ZONE CALLAWA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4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allaw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hangi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Microenterprise Development and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TIGATTO – II SUSTAINABLE LIVELIHOOD PROGRAM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igatt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hangi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4029" w:type="dxa"/>
          </w:tcPr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OÑA GABRILA LADIES SLP -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Guihi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Hagono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(Group Microenterprise) Salon Services Project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EGSABEKA SLP PATAG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ta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UROK LUPANG C-16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Lupa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ahic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Ori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isonet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KA TRIBU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t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Central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na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Fish Vending</w:t>
            </w:r>
          </w:p>
          <w:p w:rsidR="00370645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Pr="00174961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WALING-WALING MANDUG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ndu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hangi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Microenterprise Development and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HAYAG LADIE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haya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n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Raising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’UNITE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35, S.I.R Phase 2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can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om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eauty Care (Hairdressing and Nail Care)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ANAGATAN SA PANGASIN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nabang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Kingki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ntuk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ni Mart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GUTOA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1, Guadalupe Village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n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rossing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om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</w:t>
            </w:r>
          </w:p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>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1, Guadalupe Village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n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rossing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om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</w:t>
            </w:r>
          </w:p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>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UCKY 8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3 Crossing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na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New Bataan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ni Mart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EAUTY BUCANA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35, S.I.R Phase 2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can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lom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eauty Care (Hairdressing and Nail Care)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WEET ROSE BALNATE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3-B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lnate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Magsaysay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Fattening and Corn Produc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BSF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Pisces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Lasa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n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SV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3B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Ila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n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OBLACION DOS PANAGHIUSA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anaghius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os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nsal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eat Shop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RANGAY TIBUNGCO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4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ibungc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n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andal Making and Rice Retailing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EW SAMPAGUITA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New Carmen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ugb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ADANLAAN DAHICAN CLUSTER 17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adanla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Dahic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t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City, Davao Ori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oat Raising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WOMEN SUSTAINABLE LIVELIHOOD PROGRAM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Angliongt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hangi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4029" w:type="dxa"/>
          </w:tcPr>
          <w:p w:rsidR="00243461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PAGLAUM ENTREPRENEUR </w:t>
            </w:r>
          </w:p>
          <w:p w:rsidR="00370645" w:rsidRPr="00174961" w:rsidRDefault="002434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LP - ASSOCIATION</w:t>
            </w: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labang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Hagono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(Group Microenterprise) Retail and Wholesale of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-vet Product Project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UNEFA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Tagabul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Sta. Cruz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icrenterprise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je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4 P’S BAKESHOPPE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lock 9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Lambaj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gang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read and Pastr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EW VISAYA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1, Barangay New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Visayas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anao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ndividual Microenterprise Proje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AGKAUYON NGA KABABAIHAN SA 21-C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8, Barangay 21-C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UMAFA WOMEN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7-A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Inabang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n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unaw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ried Fish Making and Mini-Grocer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LUSTER 3 SARI-SARI STORE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Dahic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ti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City, Davao Ori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  <w:p w:rsidR="00370645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Pr="00174961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APPY FISH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gbojos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San Ignacio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na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Fish Vending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AMPAGUITA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Sampaguit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Barangay Old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cop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Manay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oconut Produc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KALAMBUAN SA ALTA VISTA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 2, Barangay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Altavista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eastAsia="MS Mincho" w:hAnsi="Arial" w:cs="Arial"/>
                <w:sz w:val="24"/>
                <w:szCs w:val="24"/>
              </w:rPr>
              <w:t>Bansalan</w:t>
            </w:r>
            <w:proofErr w:type="spellEnd"/>
            <w:r w:rsidRPr="00174961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Fattening and Vegetable Produc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4029" w:type="dxa"/>
          </w:tcPr>
          <w:p w:rsidR="00370645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ASA WOMEN SLP ASSOCIATION</w:t>
            </w: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20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Laa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Valley Provinc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eat Processing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USABAI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gabul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Sta. Cruz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ndividual Microenterprise Proje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ARTNERS OF IGPIT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Bagumbuhay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Igpit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Digos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City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ndividually Managed Microenterprise Proje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4029" w:type="dxa"/>
          </w:tcPr>
          <w:p w:rsidR="00370645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USWAGON STREET VENDORS SLP ASSOCIATION</w:t>
            </w: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Feeder Road 4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ibal-o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t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. Tomas, Davao d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treet Food Dishes Skills Training (Community Based)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UGKUGI PATAG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ata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Fattening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EGALONGAN AYAM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egalong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lamb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High Value Crops Rel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roppping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ATAWA SUSTAINABLE LIVELIHOOD PROGRAM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Km. 11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35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abanti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Buhangi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TUBOR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ubor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New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Visayas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tana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ndividual Microenterprise Proje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TAOCANGA ABACA FARMER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Lemintou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ocang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nay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Ori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Abaca Farm Input cum Produc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NDAYANG MAGSASAKA NG NIYOG NG TAOCANGA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Centro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ocang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nay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Ori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oconut Farm Input cum Produc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GPAPAWA NG MGA LUMAD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Limentou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ocang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nay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Ori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orn Farm Input cum Produc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TIGSALOG TRIBE BINUCOL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Katandung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Baganih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sam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Fashion Accessories Buy and Sel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AVAO EAGLE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PAKS Compound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anac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Davao City 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erfume and Liniment Produc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370645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4029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TAMSI MASAYAHI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1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Bali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lom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B326AA" w:rsidRPr="00174961" w:rsidRDefault="00B326AA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Development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SAMADI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alaysay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Fattening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KITTEN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ampaguit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Monte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Dujal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San Isidro, Davao d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orn Production (Individual Project)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AG-ASA – MABUHAY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ag-as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Monte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Dujal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San Isidro, Davao d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Hog Raising (Individual Project)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TAMUGAN WELDING OPERATOR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mug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sic Welding and Fabrication Shop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NHA WOMENS PANGKABUHAY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Damp Site, Barangay Union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onkay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Valley Provinc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eat Processing Produc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AMBO MALINAO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Lower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lina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adad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Individual Management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IGBALUY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igbaluy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abur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Small, Jose Abad Santos, </w:t>
            </w:r>
          </w:p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avao Occid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KUGIHON SA PUROK 10-B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10-B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nik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Kapalon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uy and Sell Meat and Frozen Produ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ALTA VISTA PANGKABUHAY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4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ltavist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Bansal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DSAYAP ABACA FARMER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dsayap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Old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cop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nay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Oriental</w:t>
            </w: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Abaca Farm Input cum Produc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MW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lamb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sic Welding and Fabrication Shop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GNAM WELDER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mug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sic Welding and Fabrication Shop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DUMALOGDOG NASABUKA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Dumalogdo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lamb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TWIN RIVER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Manu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Guiang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/Hog Raising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BOYAN SA PANGKABUHAY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Manu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Guiang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ugb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/Hog Raising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ITIO LUMAN KALAMBO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New Valencia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ugb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/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RED EAGLE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PAKS Compound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anac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erfume and Liniment Production</w:t>
            </w:r>
          </w:p>
          <w:p w:rsidR="00AB2107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107" w:rsidRPr="00174961" w:rsidRDefault="00AB2107" w:rsidP="00C95EBD">
            <w:pPr>
              <w:rPr>
                <w:rFonts w:ascii="Arial" w:hAnsi="Arial" w:cs="Arial"/>
                <w:sz w:val="24"/>
                <w:szCs w:val="24"/>
              </w:rPr>
            </w:pP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KIAGOT KAUSWAG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2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Nangka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Kiagot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Digos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City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ndividually Managed Microenterpris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RAGA-A PANGKABUHAY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raga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Kiblaw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>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ndividually Managed Microenterpris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KASIMODA MOTOR SPAREPART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Gen. Luna St.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nik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Kapalon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otorcycle Parts and Accessories/Repair and Services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OSTANTRES MG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Manu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Guiang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ugb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icroenterprise Project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AN JOSE 4Ps WORKER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Gemelin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San Jose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Digos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City, Davao del Sur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Individually Managed Microenterpris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NTOL 3JF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Bantol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arenderia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ABANG KALAGA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mug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rilo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District, Davao Cit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arenderia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ARAGUSAN COUNCIL OF WOME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MCOW Livelihood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enter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Municipal Ground, Corner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Gumamel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and Rizal St.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aragus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Valley Provinc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Rice Vending and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eatshop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COGONON WATER WORKS SANITATION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2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ogono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New Bataan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Valley Provinc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Water System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ANKEROHAN SUR SMALL COCONUT FARMER’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7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Bankeroh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Sur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ontevist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Valley Provinc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Buy and Sell – General Merchandis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78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AMOWAWON-BAROBOON SMALL FARMER’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7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onkay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Valley Provinc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General Merchandise and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vet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Suppl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MUNICIPAL WOMEN DEVELOPMENT SLP ASSOCIATION - COMPOSTELA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2, Municipal Women’s Building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oblacio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ompostela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Valley Province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Tables, Chairs and Other Party Needs Rental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UMADNONG KARAYAWAN SA LINAYAPAN SLPA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Upper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esolon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t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. Niño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laingod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General Merchandise and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Suppl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UMADNONG KARAYAWAN SA UPPER MESOLONG CLUSTER 1 SLPA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70645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Upper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esolon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t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. Niño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laingod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General Merchandise and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Suppl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4029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UMADNONG KARAYAWAN SA UPPER MESOLONG CLUSTER 2 SLPA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Upper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esolon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t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. Niño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laingod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B02AE" w:rsidRPr="00174961" w:rsidRDefault="003B02AE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General Merchandise and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Suppl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4029" w:type="dxa"/>
          </w:tcPr>
          <w:p w:rsidR="00174961" w:rsidRPr="00174961" w:rsidRDefault="001749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UMADNONG KARAYAWAN SA UPPER MESOLONG CLUSTER 3 SLPA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174961" w:rsidRPr="00174961" w:rsidRDefault="001749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Upper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Mesolong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t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. Niño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laingod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174961" w:rsidRPr="00174961" w:rsidRDefault="001749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 xml:space="preserve">General Merchandise and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Supply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B326AA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4029" w:type="dxa"/>
          </w:tcPr>
          <w:p w:rsidR="00174961" w:rsidRPr="00174961" w:rsidRDefault="001749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LAMSHED FIRST SLP ENTREPRENEURS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174961" w:rsidRPr="00174961" w:rsidRDefault="001749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7,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Lamshed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New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Casay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raulio E.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Dujali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370645" w:rsidRPr="00174961" w:rsidRDefault="001749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</w:tc>
      </w:tr>
      <w:tr w:rsidR="00370645" w:rsidRPr="00174961" w:rsidTr="00174961">
        <w:trPr>
          <w:trHeight w:val="321"/>
        </w:trPr>
        <w:tc>
          <w:tcPr>
            <w:tcW w:w="643" w:type="dxa"/>
          </w:tcPr>
          <w:p w:rsidR="00370645" w:rsidRPr="00174961" w:rsidRDefault="00174961" w:rsidP="00C95EBD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4961">
              <w:rPr>
                <w:rFonts w:ascii="Arial" w:hAnsi="Arial" w:cs="Arial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4029" w:type="dxa"/>
          </w:tcPr>
          <w:p w:rsidR="00174961" w:rsidRPr="00174961" w:rsidRDefault="001749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PIGASA-AN FISHERFOLKS SLP ASSOCIATION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</w:tcPr>
          <w:p w:rsidR="00174961" w:rsidRPr="00174961" w:rsidRDefault="00174961" w:rsidP="00C95E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itio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Pigasaan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Barangay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Tagbay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Island Garden City of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Samal</w:t>
            </w:r>
            <w:proofErr w:type="spellEnd"/>
            <w:r w:rsidRPr="00174961">
              <w:rPr>
                <w:rFonts w:ascii="Arial" w:hAnsi="Arial" w:cs="Arial"/>
                <w:sz w:val="24"/>
                <w:szCs w:val="24"/>
              </w:rPr>
              <w:t xml:space="preserve">, Davao del </w:t>
            </w:r>
            <w:proofErr w:type="spellStart"/>
            <w:r w:rsidRPr="00174961"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7" w:type="dxa"/>
          </w:tcPr>
          <w:p w:rsidR="00174961" w:rsidRPr="00174961" w:rsidRDefault="00174961" w:rsidP="00C95EBD">
            <w:pPr>
              <w:rPr>
                <w:rFonts w:ascii="Arial" w:hAnsi="Arial" w:cs="Arial"/>
                <w:sz w:val="24"/>
                <w:szCs w:val="24"/>
              </w:rPr>
            </w:pPr>
            <w:r w:rsidRPr="00174961">
              <w:rPr>
                <w:rFonts w:ascii="Arial" w:hAnsi="Arial" w:cs="Arial"/>
                <w:sz w:val="24"/>
                <w:szCs w:val="24"/>
              </w:rPr>
              <w:t>Seafood Harvesting</w:t>
            </w:r>
          </w:p>
          <w:p w:rsidR="00370645" w:rsidRPr="00174961" w:rsidRDefault="00370645" w:rsidP="00C95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55BD" w:rsidRDefault="004155BD" w:rsidP="00C95EB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4961" w:rsidRDefault="00174961" w:rsidP="00C95EB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4961" w:rsidRDefault="00174961" w:rsidP="00C95EB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75A40" w:rsidRDefault="00C75A40" w:rsidP="00C95EB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75A40" w:rsidRDefault="00C75A40" w:rsidP="00C95EB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75A40" w:rsidRDefault="00C75A40" w:rsidP="00C95EB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75A40" w:rsidRPr="00174961" w:rsidRDefault="00C75A40" w:rsidP="00C95EB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74D9C" w:rsidRPr="00174961" w:rsidRDefault="00674D9C" w:rsidP="00C95EBD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74961">
        <w:rPr>
          <w:rFonts w:ascii="Arial" w:hAnsi="Arial" w:cs="Arial"/>
          <w:color w:val="000000" w:themeColor="text1"/>
          <w:sz w:val="24"/>
          <w:szCs w:val="24"/>
        </w:rPr>
        <w:lastRenderedPageBreak/>
        <w:t>has/</w:t>
      </w:r>
      <w:proofErr w:type="gramEnd"/>
      <w:r w:rsidRPr="00174961">
        <w:rPr>
          <w:rFonts w:ascii="Arial" w:hAnsi="Arial" w:cs="Arial"/>
          <w:color w:val="000000" w:themeColor="text1"/>
          <w:sz w:val="24"/>
          <w:szCs w:val="24"/>
        </w:rPr>
        <w:t xml:space="preserve">have applied for accreditation under the DSWD-Memorandum Circular No. </w:t>
      </w:r>
      <w:r w:rsidR="003210D5" w:rsidRPr="00174961">
        <w:rPr>
          <w:rFonts w:ascii="Arial" w:hAnsi="Arial" w:cs="Arial"/>
          <w:color w:val="000000" w:themeColor="text1"/>
          <w:sz w:val="24"/>
          <w:szCs w:val="24"/>
        </w:rPr>
        <w:t>17</w:t>
      </w:r>
      <w:r w:rsidRPr="00174961">
        <w:rPr>
          <w:rFonts w:ascii="Arial" w:hAnsi="Arial" w:cs="Arial"/>
          <w:color w:val="000000" w:themeColor="text1"/>
          <w:sz w:val="24"/>
          <w:szCs w:val="24"/>
        </w:rPr>
        <w:t>, Series of 2017;</w:t>
      </w:r>
    </w:p>
    <w:p w:rsidR="005E23D0" w:rsidRPr="00174961" w:rsidRDefault="00674D9C" w:rsidP="00C95EBD">
      <w:pPr>
        <w:rPr>
          <w:rFonts w:ascii="Arial" w:hAnsi="Arial" w:cs="Arial"/>
          <w:color w:val="000000" w:themeColor="text1"/>
          <w:sz w:val="24"/>
          <w:szCs w:val="24"/>
        </w:rPr>
      </w:pPr>
      <w:r w:rsidRPr="00174961">
        <w:rPr>
          <w:rFonts w:ascii="Arial" w:hAnsi="Arial" w:cs="Arial"/>
          <w:color w:val="000000" w:themeColor="text1"/>
          <w:sz w:val="24"/>
          <w:szCs w:val="24"/>
        </w:rPr>
        <w:t xml:space="preserve">Whereas, the Field Office CSO Accreditation Committee found that the Beneficiary CSO Applicant/s met the requirements specified in M.C. No. </w:t>
      </w:r>
      <w:r w:rsidR="003210D5" w:rsidRPr="00174961">
        <w:rPr>
          <w:rFonts w:ascii="Arial" w:hAnsi="Arial" w:cs="Arial"/>
          <w:color w:val="000000" w:themeColor="text1"/>
          <w:sz w:val="24"/>
          <w:szCs w:val="24"/>
        </w:rPr>
        <w:t>17</w:t>
      </w:r>
      <w:r w:rsidR="00D1395D" w:rsidRPr="00174961">
        <w:rPr>
          <w:rFonts w:ascii="Arial" w:hAnsi="Arial" w:cs="Arial"/>
          <w:color w:val="000000" w:themeColor="text1"/>
          <w:sz w:val="24"/>
          <w:szCs w:val="24"/>
        </w:rPr>
        <w:t xml:space="preserve"> series of 2017</w:t>
      </w:r>
    </w:p>
    <w:p w:rsidR="0097246C" w:rsidRDefault="00674D9C" w:rsidP="00C95EBD">
      <w:pPr>
        <w:rPr>
          <w:rFonts w:ascii="Arial" w:hAnsi="Arial" w:cs="Arial"/>
          <w:color w:val="000000" w:themeColor="text1"/>
          <w:sz w:val="24"/>
          <w:szCs w:val="24"/>
        </w:rPr>
      </w:pPr>
      <w:r w:rsidRPr="00174961">
        <w:rPr>
          <w:rFonts w:ascii="Arial" w:hAnsi="Arial" w:cs="Arial"/>
          <w:color w:val="000000" w:themeColor="text1"/>
          <w:sz w:val="24"/>
          <w:szCs w:val="24"/>
        </w:rPr>
        <w:t xml:space="preserve">IN CONSIDERATION OF THE FOREGOING, </w:t>
      </w:r>
      <w:r w:rsidR="0079614E" w:rsidRPr="00174961">
        <w:rPr>
          <w:rFonts w:ascii="Arial" w:hAnsi="Arial" w:cs="Arial"/>
          <w:color w:val="000000" w:themeColor="text1"/>
          <w:sz w:val="24"/>
          <w:szCs w:val="24"/>
        </w:rPr>
        <w:t xml:space="preserve">the Field Office </w:t>
      </w:r>
      <w:r w:rsidRPr="00174961">
        <w:rPr>
          <w:rFonts w:ascii="Arial" w:hAnsi="Arial" w:cs="Arial"/>
          <w:color w:val="000000" w:themeColor="text1"/>
          <w:sz w:val="24"/>
          <w:szCs w:val="24"/>
        </w:rPr>
        <w:t>Accreditation Committee resolves to recommend issuance of Certificates of Accreditation to the above cited appli</w:t>
      </w:r>
      <w:r w:rsidR="00783C32" w:rsidRPr="00174961">
        <w:rPr>
          <w:rFonts w:ascii="Arial" w:hAnsi="Arial" w:cs="Arial"/>
          <w:color w:val="000000" w:themeColor="text1"/>
          <w:sz w:val="24"/>
          <w:szCs w:val="24"/>
        </w:rPr>
        <w:t>ca</w:t>
      </w:r>
      <w:r w:rsidR="0097246C">
        <w:rPr>
          <w:rFonts w:ascii="Arial" w:hAnsi="Arial" w:cs="Arial"/>
          <w:color w:val="000000" w:themeColor="text1"/>
          <w:sz w:val="24"/>
          <w:szCs w:val="24"/>
        </w:rPr>
        <w:t>nts as Beneficiary CSOs, this 19</w:t>
      </w:r>
      <w:r w:rsidR="0097246C" w:rsidRPr="0097246C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9724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599" w:rsidRPr="00174961">
        <w:rPr>
          <w:rFonts w:ascii="Arial" w:hAnsi="Arial" w:cs="Arial"/>
          <w:color w:val="000000" w:themeColor="text1"/>
          <w:sz w:val="24"/>
          <w:szCs w:val="24"/>
        </w:rPr>
        <w:t>day</w:t>
      </w:r>
      <w:r w:rsidRPr="00174961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97246C">
        <w:rPr>
          <w:rFonts w:ascii="Arial" w:hAnsi="Arial" w:cs="Arial"/>
          <w:color w:val="000000" w:themeColor="text1"/>
          <w:sz w:val="24"/>
          <w:szCs w:val="24"/>
        </w:rPr>
        <w:t>December</w:t>
      </w:r>
      <w:r w:rsidR="003210D5" w:rsidRPr="00174961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C75A40">
        <w:rPr>
          <w:rFonts w:ascii="Arial" w:hAnsi="Arial" w:cs="Arial"/>
          <w:color w:val="000000" w:themeColor="text1"/>
          <w:sz w:val="24"/>
          <w:szCs w:val="24"/>
        </w:rPr>
        <w:t>, in Davao City, Philippines.</w:t>
      </w:r>
    </w:p>
    <w:p w:rsidR="00C56CE6" w:rsidRDefault="00C56CE6" w:rsidP="00C56CE6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C56CE6" w:rsidRDefault="00C56CE6" w:rsidP="00C56CE6">
      <w:pPr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Prepared by:</w:t>
      </w:r>
    </w:p>
    <w:p w:rsidR="00C56CE6" w:rsidRDefault="00C56CE6" w:rsidP="00C56CE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RELA M. RAMOS</w:t>
      </w:r>
    </w:p>
    <w:p w:rsidR="00C56CE6" w:rsidRPr="00B9094C" w:rsidRDefault="00C56CE6" w:rsidP="00C56CE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Secretariat</w:t>
      </w:r>
    </w:p>
    <w:p w:rsidR="00C56CE6" w:rsidRPr="00B9094C" w:rsidRDefault="00C56CE6" w:rsidP="00C56CE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Default="00C56CE6" w:rsidP="00C56CE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Default="00C56CE6" w:rsidP="00C56CE6">
      <w:pPr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Recommended by:</w:t>
      </w:r>
    </w:p>
    <w:p w:rsidR="00C56CE6" w:rsidRDefault="00C56CE6" w:rsidP="00C56CE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FREDO M. SY</w:t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>HERBERT P. DURON</w:t>
      </w: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 xml:space="preserve">FO-AC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ice </w:t>
      </w:r>
      <w:r w:rsidRPr="00B9094C">
        <w:rPr>
          <w:rFonts w:ascii="Arial" w:hAnsi="Arial" w:cs="Arial"/>
          <w:color w:val="000000" w:themeColor="text1"/>
          <w:sz w:val="24"/>
          <w:szCs w:val="24"/>
        </w:rPr>
        <w:t>Chairperson</w:t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  <w:t>FO-AC Member</w:t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LINDA A. PARAGAMAC</w:t>
      </w: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FO-AC Member</w:t>
      </w: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  <w:r w:rsidRPr="00B9094C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56CE6" w:rsidRPr="00B9094C" w:rsidRDefault="00C56CE6" w:rsidP="00C56CE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Approved:</w:t>
      </w: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6CE6" w:rsidRPr="00B9094C" w:rsidRDefault="00C56CE6" w:rsidP="00C56CE6">
      <w:pPr>
        <w:spacing w:after="0" w:line="240" w:lineRule="auto"/>
        <w:ind w:left="2880" w:firstLine="720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>MERCEDITA P. JABAGAT</w:t>
      </w:r>
    </w:p>
    <w:p w:rsidR="00C56CE6" w:rsidRPr="00B9094C" w:rsidRDefault="00C56CE6" w:rsidP="00C56CE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094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Regional Director</w:t>
      </w:r>
    </w:p>
    <w:p w:rsidR="00C56CE6" w:rsidRPr="00126D6E" w:rsidRDefault="00C56CE6" w:rsidP="00C56CE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4961" w:rsidRPr="00174961" w:rsidRDefault="00174961" w:rsidP="00C56CE6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174961" w:rsidRPr="00174961" w:rsidSect="0017039A">
      <w:pgSz w:w="11907" w:h="16839" w:code="9"/>
      <w:pgMar w:top="1134" w:right="1440" w:bottom="1247" w:left="144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13F1"/>
    <w:multiLevelType w:val="hybridMultilevel"/>
    <w:tmpl w:val="4B8C9178"/>
    <w:lvl w:ilvl="0" w:tplc="7CC4D2A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2F"/>
    <w:rsid w:val="00000175"/>
    <w:rsid w:val="00002275"/>
    <w:rsid w:val="000142F3"/>
    <w:rsid w:val="00015E2C"/>
    <w:rsid w:val="0001637B"/>
    <w:rsid w:val="000253A0"/>
    <w:rsid w:val="00043409"/>
    <w:rsid w:val="00046300"/>
    <w:rsid w:val="000506E7"/>
    <w:rsid w:val="0005627E"/>
    <w:rsid w:val="000610A4"/>
    <w:rsid w:val="000626B9"/>
    <w:rsid w:val="000677FB"/>
    <w:rsid w:val="00072205"/>
    <w:rsid w:val="00080347"/>
    <w:rsid w:val="000805F5"/>
    <w:rsid w:val="000814CB"/>
    <w:rsid w:val="00095D19"/>
    <w:rsid w:val="000972AA"/>
    <w:rsid w:val="000A5BF2"/>
    <w:rsid w:val="000A6F24"/>
    <w:rsid w:val="000B33BB"/>
    <w:rsid w:val="000F3281"/>
    <w:rsid w:val="001012DB"/>
    <w:rsid w:val="00117141"/>
    <w:rsid w:val="00126D6E"/>
    <w:rsid w:val="00130C00"/>
    <w:rsid w:val="00157254"/>
    <w:rsid w:val="0017039A"/>
    <w:rsid w:val="00174961"/>
    <w:rsid w:val="0017515D"/>
    <w:rsid w:val="001C2BE6"/>
    <w:rsid w:val="001C3123"/>
    <w:rsid w:val="001E0912"/>
    <w:rsid w:val="001E182E"/>
    <w:rsid w:val="0023498B"/>
    <w:rsid w:val="00243461"/>
    <w:rsid w:val="00253E50"/>
    <w:rsid w:val="00263F73"/>
    <w:rsid w:val="00276CB0"/>
    <w:rsid w:val="00286219"/>
    <w:rsid w:val="002B223C"/>
    <w:rsid w:val="002D7885"/>
    <w:rsid w:val="002E693F"/>
    <w:rsid w:val="003136C9"/>
    <w:rsid w:val="003210D5"/>
    <w:rsid w:val="00335D6A"/>
    <w:rsid w:val="003478D5"/>
    <w:rsid w:val="00356F16"/>
    <w:rsid w:val="00361649"/>
    <w:rsid w:val="0036762B"/>
    <w:rsid w:val="00370564"/>
    <w:rsid w:val="00370645"/>
    <w:rsid w:val="00377D74"/>
    <w:rsid w:val="00380ABF"/>
    <w:rsid w:val="00396F88"/>
    <w:rsid w:val="00397D1E"/>
    <w:rsid w:val="003B02AE"/>
    <w:rsid w:val="003E05DD"/>
    <w:rsid w:val="003E25FC"/>
    <w:rsid w:val="003E4034"/>
    <w:rsid w:val="003E4F7E"/>
    <w:rsid w:val="003F2791"/>
    <w:rsid w:val="0041401D"/>
    <w:rsid w:val="00414F7A"/>
    <w:rsid w:val="004155BD"/>
    <w:rsid w:val="004228A2"/>
    <w:rsid w:val="00425772"/>
    <w:rsid w:val="004823D0"/>
    <w:rsid w:val="00493465"/>
    <w:rsid w:val="00496414"/>
    <w:rsid w:val="004B2FF7"/>
    <w:rsid w:val="004E0664"/>
    <w:rsid w:val="004E4B2C"/>
    <w:rsid w:val="005064F8"/>
    <w:rsid w:val="005224CD"/>
    <w:rsid w:val="00534C2B"/>
    <w:rsid w:val="00536411"/>
    <w:rsid w:val="00542EB9"/>
    <w:rsid w:val="005469B6"/>
    <w:rsid w:val="00562F7B"/>
    <w:rsid w:val="00566594"/>
    <w:rsid w:val="00570E65"/>
    <w:rsid w:val="00581F64"/>
    <w:rsid w:val="005877C3"/>
    <w:rsid w:val="005A17AD"/>
    <w:rsid w:val="005C1AC0"/>
    <w:rsid w:val="005C30B0"/>
    <w:rsid w:val="005E23D0"/>
    <w:rsid w:val="005E28AE"/>
    <w:rsid w:val="005E6524"/>
    <w:rsid w:val="005E7531"/>
    <w:rsid w:val="00603A1F"/>
    <w:rsid w:val="00606AB3"/>
    <w:rsid w:val="006157C4"/>
    <w:rsid w:val="00625677"/>
    <w:rsid w:val="00634881"/>
    <w:rsid w:val="00635100"/>
    <w:rsid w:val="00650AB9"/>
    <w:rsid w:val="00672619"/>
    <w:rsid w:val="00673CA2"/>
    <w:rsid w:val="00674D9C"/>
    <w:rsid w:val="006861A6"/>
    <w:rsid w:val="006908C6"/>
    <w:rsid w:val="00695243"/>
    <w:rsid w:val="006A451C"/>
    <w:rsid w:val="006B49B2"/>
    <w:rsid w:val="006D68B3"/>
    <w:rsid w:val="006E5755"/>
    <w:rsid w:val="006F4A4E"/>
    <w:rsid w:val="006F758E"/>
    <w:rsid w:val="00700694"/>
    <w:rsid w:val="00704412"/>
    <w:rsid w:val="00705E7E"/>
    <w:rsid w:val="00717259"/>
    <w:rsid w:val="00722C64"/>
    <w:rsid w:val="00723C2F"/>
    <w:rsid w:val="00732A58"/>
    <w:rsid w:val="007348A1"/>
    <w:rsid w:val="007525D5"/>
    <w:rsid w:val="00761B23"/>
    <w:rsid w:val="00762EA6"/>
    <w:rsid w:val="007643B2"/>
    <w:rsid w:val="00767EAE"/>
    <w:rsid w:val="00781A18"/>
    <w:rsid w:val="00783C32"/>
    <w:rsid w:val="007841B0"/>
    <w:rsid w:val="0079614E"/>
    <w:rsid w:val="007B1E51"/>
    <w:rsid w:val="007E56EB"/>
    <w:rsid w:val="007E5D5D"/>
    <w:rsid w:val="0081534D"/>
    <w:rsid w:val="00826A51"/>
    <w:rsid w:val="00826AA0"/>
    <w:rsid w:val="00827C18"/>
    <w:rsid w:val="00833E81"/>
    <w:rsid w:val="00862576"/>
    <w:rsid w:val="008636D4"/>
    <w:rsid w:val="00882AA0"/>
    <w:rsid w:val="00887B6F"/>
    <w:rsid w:val="008A6AF4"/>
    <w:rsid w:val="008B5B98"/>
    <w:rsid w:val="008E7C5F"/>
    <w:rsid w:val="008F064A"/>
    <w:rsid w:val="00914655"/>
    <w:rsid w:val="0091696F"/>
    <w:rsid w:val="009308C2"/>
    <w:rsid w:val="00931865"/>
    <w:rsid w:val="009513D8"/>
    <w:rsid w:val="00961457"/>
    <w:rsid w:val="0096296E"/>
    <w:rsid w:val="0096458E"/>
    <w:rsid w:val="0097246C"/>
    <w:rsid w:val="0099419C"/>
    <w:rsid w:val="009A3E22"/>
    <w:rsid w:val="009B18CA"/>
    <w:rsid w:val="009B3599"/>
    <w:rsid w:val="009E17AA"/>
    <w:rsid w:val="009E2A74"/>
    <w:rsid w:val="009E389E"/>
    <w:rsid w:val="00A26D0B"/>
    <w:rsid w:val="00A42235"/>
    <w:rsid w:val="00A5646E"/>
    <w:rsid w:val="00A84F97"/>
    <w:rsid w:val="00AA345A"/>
    <w:rsid w:val="00AB2107"/>
    <w:rsid w:val="00AC1E26"/>
    <w:rsid w:val="00AE6995"/>
    <w:rsid w:val="00B25ABC"/>
    <w:rsid w:val="00B326AA"/>
    <w:rsid w:val="00B35DED"/>
    <w:rsid w:val="00B4573A"/>
    <w:rsid w:val="00B51512"/>
    <w:rsid w:val="00B645D7"/>
    <w:rsid w:val="00B77C4C"/>
    <w:rsid w:val="00B824CF"/>
    <w:rsid w:val="00B831AD"/>
    <w:rsid w:val="00B91061"/>
    <w:rsid w:val="00BB101D"/>
    <w:rsid w:val="00BB3E9C"/>
    <w:rsid w:val="00BC33C1"/>
    <w:rsid w:val="00BF1856"/>
    <w:rsid w:val="00C20755"/>
    <w:rsid w:val="00C22A64"/>
    <w:rsid w:val="00C3300E"/>
    <w:rsid w:val="00C45C5C"/>
    <w:rsid w:val="00C54DAC"/>
    <w:rsid w:val="00C56CE6"/>
    <w:rsid w:val="00C61A0F"/>
    <w:rsid w:val="00C7012F"/>
    <w:rsid w:val="00C73D53"/>
    <w:rsid w:val="00C74A58"/>
    <w:rsid w:val="00C75A40"/>
    <w:rsid w:val="00C95EBD"/>
    <w:rsid w:val="00C9793D"/>
    <w:rsid w:val="00CB660E"/>
    <w:rsid w:val="00CD0D19"/>
    <w:rsid w:val="00D0467B"/>
    <w:rsid w:val="00D1395D"/>
    <w:rsid w:val="00D14F04"/>
    <w:rsid w:val="00D261AE"/>
    <w:rsid w:val="00D31BF9"/>
    <w:rsid w:val="00D46464"/>
    <w:rsid w:val="00D65691"/>
    <w:rsid w:val="00D660E4"/>
    <w:rsid w:val="00D70448"/>
    <w:rsid w:val="00D87A61"/>
    <w:rsid w:val="00D93B0C"/>
    <w:rsid w:val="00DA2D08"/>
    <w:rsid w:val="00DB2B2B"/>
    <w:rsid w:val="00DB5B73"/>
    <w:rsid w:val="00DC3F02"/>
    <w:rsid w:val="00DF34C4"/>
    <w:rsid w:val="00E029A3"/>
    <w:rsid w:val="00E13D71"/>
    <w:rsid w:val="00E21CE3"/>
    <w:rsid w:val="00E3098A"/>
    <w:rsid w:val="00E3504E"/>
    <w:rsid w:val="00E411E9"/>
    <w:rsid w:val="00E442B2"/>
    <w:rsid w:val="00E54F21"/>
    <w:rsid w:val="00E5557D"/>
    <w:rsid w:val="00E65017"/>
    <w:rsid w:val="00E65557"/>
    <w:rsid w:val="00E711E8"/>
    <w:rsid w:val="00EB5DBB"/>
    <w:rsid w:val="00EB6294"/>
    <w:rsid w:val="00EC7F4D"/>
    <w:rsid w:val="00F1483B"/>
    <w:rsid w:val="00F33964"/>
    <w:rsid w:val="00F518F3"/>
    <w:rsid w:val="00F64050"/>
    <w:rsid w:val="00FA2823"/>
    <w:rsid w:val="00FA777A"/>
    <w:rsid w:val="00FD16D4"/>
    <w:rsid w:val="00FD561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D33B7-4263-497F-8CC8-4C69EC6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9585-FAA2-4C8A-BFB9-D35BAC43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9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l C. Ayungao</dc:creator>
  <cp:keywords/>
  <dc:description/>
  <cp:lastModifiedBy>Ian Christian B. Tumampos</cp:lastModifiedBy>
  <cp:revision>93</cp:revision>
  <cp:lastPrinted>2019-01-07T05:14:00Z</cp:lastPrinted>
  <dcterms:created xsi:type="dcterms:W3CDTF">2018-05-11T02:40:00Z</dcterms:created>
  <dcterms:modified xsi:type="dcterms:W3CDTF">2019-01-07T05:20:00Z</dcterms:modified>
</cp:coreProperties>
</file>